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E8438C" w:rsidP="001934DB">
      <w:pPr>
        <w:jc w:val="both"/>
      </w:pPr>
      <w:r>
        <w:t>Karar No:62</w:t>
      </w:r>
      <w:r w:rsidR="007D7CAC">
        <w:t>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E8438C" w:rsidP="007002F5">
      <w:pPr>
        <w:ind w:firstLine="708"/>
        <w:jc w:val="both"/>
      </w:pPr>
      <w:r w:rsidRPr="00D21DB4">
        <w:t xml:space="preserve">Nallıhan İlçesi </w:t>
      </w:r>
      <w:proofErr w:type="spellStart"/>
      <w:r w:rsidRPr="00D21DB4">
        <w:t>Eymir</w:t>
      </w:r>
      <w:proofErr w:type="spellEnd"/>
      <w:r w:rsidRPr="00D21DB4">
        <w:t xml:space="preserve"> Mahallesinde ikamet eden ve evi yanan Ömer </w:t>
      </w:r>
      <w:proofErr w:type="spellStart"/>
      <w:r w:rsidRPr="00D21DB4">
        <w:t>DELEN’</w:t>
      </w:r>
      <w:r>
        <w:t>e</w:t>
      </w:r>
      <w:proofErr w:type="spellEnd"/>
      <w:r w:rsidRPr="00D21DB4">
        <w:t xml:space="preserve"> yardım </w:t>
      </w:r>
      <w:proofErr w:type="spellStart"/>
      <w:r w:rsidRPr="00D21DB4">
        <w:t>yapılmasına</w:t>
      </w:r>
      <w:r w:rsidR="00042938" w:rsidRPr="008857DD">
        <w:t>ilişkin</w:t>
      </w:r>
      <w:r>
        <w:t>Plan</w:t>
      </w:r>
      <w:proofErr w:type="spellEnd"/>
      <w:r>
        <w:t xml:space="preserve"> ve Bütçe Komisyonunun </w:t>
      </w:r>
      <w:r w:rsidR="00690368">
        <w:t>20</w:t>
      </w:r>
      <w:r w:rsidR="002511DA">
        <w:t>.</w:t>
      </w:r>
      <w:r w:rsidR="00690368">
        <w:t>03.2020 gün ve 109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 üzerinde yapılan incelemeler neticesinde;</w:t>
      </w:r>
      <w:r w:rsidR="00690368">
        <w:t xml:space="preserve"> Nallıhan</w:t>
      </w:r>
      <w:r w:rsidR="00690368" w:rsidRPr="00600FF5">
        <w:t xml:space="preserve"> İ</w:t>
      </w:r>
      <w:r w:rsidR="00690368">
        <w:t xml:space="preserve">lçesi </w:t>
      </w:r>
      <w:proofErr w:type="spellStart"/>
      <w:r w:rsidR="00690368">
        <w:t>Eymir</w:t>
      </w:r>
      <w:proofErr w:type="spellEnd"/>
      <w:r w:rsidR="00690368">
        <w:t xml:space="preserve"> Mahallesinde ikamet eden Ömer </w:t>
      </w:r>
      <w:proofErr w:type="spellStart"/>
      <w:r w:rsidR="00690368">
        <w:t>DELEN’e</w:t>
      </w:r>
      <w:proofErr w:type="spellEnd"/>
      <w:r w:rsidR="00690368">
        <w:t xml:space="preserve"> ait evde 22.02.2020 tarihinde yangın meydana geldiği ve evinin yandığı, Yangın Raporu doğrultusunda yardım yapılmasına 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jc w:val="center"/>
        <w:tblLook w:val="04A0"/>
      </w:tblPr>
      <w:tblGrid>
        <w:gridCol w:w="3057"/>
        <w:gridCol w:w="3057"/>
        <w:gridCol w:w="3058"/>
      </w:tblGrid>
      <w:tr w:rsidR="00596CD6" w:rsidRPr="00596CD6" w:rsidTr="006C1E82">
        <w:trPr>
          <w:trHeight w:val="604"/>
          <w:jc w:val="center"/>
        </w:trPr>
        <w:tc>
          <w:tcPr>
            <w:tcW w:w="3057" w:type="dxa"/>
          </w:tcPr>
          <w:p w:rsidR="00596CD6" w:rsidRPr="00596CD6" w:rsidRDefault="00E8438C" w:rsidP="006C1E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6C1E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6C1E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6C1E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6C1E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6C1E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Default="00953DD9" w:rsidP="00470AB5">
      <w:pPr>
        <w:pStyle w:val="GvdeMetniGirintisi2"/>
      </w:pPr>
    </w:p>
    <w:p w:rsidR="00953DD9" w:rsidRPr="00151DBB" w:rsidRDefault="00953DD9" w:rsidP="00953DD9">
      <w:pPr>
        <w:ind w:right="140"/>
      </w:pPr>
    </w:p>
    <w:p w:rsidR="00953DD9" w:rsidRPr="00151DBB" w:rsidRDefault="00953DD9" w:rsidP="00953DD9">
      <w:pPr>
        <w:ind w:right="-2"/>
        <w:jc w:val="center"/>
      </w:pPr>
      <w:r w:rsidRPr="00151DBB">
        <w:t>T.C.</w:t>
      </w:r>
    </w:p>
    <w:p w:rsidR="00953DD9" w:rsidRPr="00151DBB" w:rsidRDefault="00953DD9" w:rsidP="00953DD9">
      <w:pPr>
        <w:ind w:right="-2"/>
        <w:jc w:val="center"/>
      </w:pPr>
      <w:r w:rsidRPr="00151DBB">
        <w:t>ANKARA BÜYÜKŞEHİR BELEDİYE MECLİSİ</w:t>
      </w:r>
    </w:p>
    <w:p w:rsidR="00953DD9" w:rsidRDefault="00953DD9" w:rsidP="00953DD9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953DD9" w:rsidRDefault="00953DD9" w:rsidP="00953DD9">
      <w:pPr>
        <w:ind w:right="-2"/>
      </w:pPr>
    </w:p>
    <w:p w:rsidR="00953DD9" w:rsidRDefault="00953DD9" w:rsidP="00953DD9">
      <w:pPr>
        <w:ind w:right="-2"/>
      </w:pPr>
      <w:r w:rsidRPr="00151DBB">
        <w:t>Rapor No:</w:t>
      </w:r>
      <w:r>
        <w:t>109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="00AA2D37">
        <w:tab/>
      </w:r>
      <w:r w:rsidR="00AA2D37">
        <w:tab/>
      </w:r>
      <w:r w:rsidR="00AA2D37">
        <w:tab/>
      </w:r>
      <w:r w:rsidR="00AA2D37">
        <w:tab/>
      </w:r>
      <w:r w:rsidR="00AA2D37">
        <w:tab/>
      </w:r>
      <w:r>
        <w:t xml:space="preserve">    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953DD9" w:rsidRDefault="00953DD9" w:rsidP="00953DD9"/>
    <w:p w:rsidR="00953DD9" w:rsidRDefault="00953DD9" w:rsidP="00953DD9"/>
    <w:p w:rsidR="00953DD9" w:rsidRDefault="00953DD9" w:rsidP="00AA2D37">
      <w:pPr>
        <w:pStyle w:val="Balk7"/>
        <w:ind w:right="140"/>
        <w:jc w:val="center"/>
      </w:pPr>
      <w:r w:rsidRPr="00151DBB">
        <w:rPr>
          <w:b/>
          <w:bCs/>
        </w:rPr>
        <w:t>BÜYÜKŞEHİR BELEDİYE MECLİSİ BAŞKANLIĞINA</w:t>
      </w:r>
    </w:p>
    <w:p w:rsidR="00953DD9" w:rsidRPr="008D67AD" w:rsidRDefault="00953DD9" w:rsidP="00953DD9"/>
    <w:p w:rsidR="00953DD9" w:rsidRPr="00151DBB" w:rsidRDefault="00953DD9" w:rsidP="00953DD9"/>
    <w:p w:rsidR="00953DD9" w:rsidRPr="00D21DB4" w:rsidRDefault="00953DD9" w:rsidP="00953DD9">
      <w:pPr>
        <w:pStyle w:val="ListeParagraf"/>
        <w:tabs>
          <w:tab w:val="left" w:pos="0"/>
          <w:tab w:val="left" w:pos="1134"/>
        </w:tabs>
        <w:ind w:left="1134"/>
      </w:pPr>
    </w:p>
    <w:p w:rsidR="00953DD9" w:rsidRPr="00073C19" w:rsidRDefault="00953DD9" w:rsidP="00AA2D37">
      <w:pPr>
        <w:pStyle w:val="ListeParagraf"/>
        <w:tabs>
          <w:tab w:val="num" w:pos="709"/>
        </w:tabs>
        <w:ind w:left="0"/>
        <w:jc w:val="both"/>
      </w:pPr>
      <w:r w:rsidRPr="00D21DB4">
        <w:tab/>
        <w:t xml:space="preserve">Nallıhan İlçesi </w:t>
      </w:r>
      <w:proofErr w:type="spellStart"/>
      <w:r w:rsidRPr="00D21DB4">
        <w:t>Eymir</w:t>
      </w:r>
      <w:proofErr w:type="spellEnd"/>
      <w:r w:rsidRPr="00D21DB4">
        <w:t xml:space="preserve"> Mahallesinde ikamet eden ve evi yanan Ömer </w:t>
      </w:r>
      <w:proofErr w:type="spellStart"/>
      <w:r w:rsidRPr="00D21DB4">
        <w:t>DELEN’</w:t>
      </w:r>
      <w:r>
        <w:t>e</w:t>
      </w:r>
      <w:proofErr w:type="spellEnd"/>
      <w:r w:rsidRPr="00D21DB4">
        <w:t xml:space="preserve"> yardım yapılmasına ilişkin Büyükşehir Belediye</w:t>
      </w:r>
      <w:r w:rsidRPr="00292247">
        <w:t xml:space="preserve"> Meclisimizin 09.03.2020 tarih ve 1</w:t>
      </w:r>
      <w:r>
        <w:t>9. ve 25.</w:t>
      </w:r>
      <w:r w:rsidRPr="00292247">
        <w:t>gü</w:t>
      </w:r>
      <w:r>
        <w:t>ndem maddeleri birleştirilerek</w:t>
      </w:r>
      <w:r w:rsidRPr="00292247">
        <w:t xml:space="preserve"> komisyonumuza</w:t>
      </w:r>
      <w:r w:rsidRPr="00073C19">
        <w:t xml:space="preserve"> havale edilen dosya incelendi.</w:t>
      </w:r>
    </w:p>
    <w:p w:rsidR="00953DD9" w:rsidRPr="00073C19" w:rsidRDefault="00953DD9" w:rsidP="00AA2D37">
      <w:pPr>
        <w:pStyle w:val="Style3"/>
        <w:widowControl/>
        <w:spacing w:line="240" w:lineRule="auto"/>
        <w:ind w:firstLine="0"/>
      </w:pPr>
    </w:p>
    <w:p w:rsidR="00953DD9" w:rsidRPr="00073C19" w:rsidRDefault="00953DD9" w:rsidP="00AA2D37">
      <w:pPr>
        <w:tabs>
          <w:tab w:val="left" w:pos="709"/>
        </w:tabs>
        <w:jc w:val="both"/>
        <w:rPr>
          <w:color w:val="000000"/>
        </w:rPr>
      </w:pPr>
      <w:r w:rsidRPr="00073C19">
        <w:rPr>
          <w:color w:val="000000"/>
        </w:rPr>
        <w:tab/>
        <w:t>Üye</w:t>
      </w:r>
      <w:r>
        <w:rPr>
          <w:color w:val="000000"/>
        </w:rPr>
        <w:t xml:space="preserve">lerSerhat SELVİ ve Sait </w:t>
      </w:r>
      <w:proofErr w:type="spellStart"/>
      <w:r>
        <w:rPr>
          <w:color w:val="000000"/>
        </w:rPr>
        <w:t>ATALAY’ın</w:t>
      </w:r>
      <w:proofErr w:type="spellEnd"/>
      <w:r w:rsidRPr="00073C19">
        <w:rPr>
          <w:color w:val="000000"/>
        </w:rPr>
        <w:t xml:space="preserve"> verdiği önergede; </w:t>
      </w:r>
      <w:r>
        <w:t xml:space="preserve">Nallıhan İlçesi </w:t>
      </w:r>
      <w:proofErr w:type="spellStart"/>
      <w:r>
        <w:t>Eymir</w:t>
      </w:r>
      <w:proofErr w:type="spellEnd"/>
      <w:r>
        <w:t xml:space="preserve"> Mahallesinde ikamet eden ve evi yanan Ömer </w:t>
      </w:r>
      <w:proofErr w:type="spellStart"/>
      <w:r>
        <w:t>DELEN’e</w:t>
      </w:r>
      <w:proofErr w:type="spellEnd"/>
      <w:r>
        <w:t xml:space="preserve"> yardım yapılmasının </w:t>
      </w:r>
      <w:r w:rsidRPr="00073C19">
        <w:t>istenildiği;</w:t>
      </w:r>
    </w:p>
    <w:p w:rsidR="00953DD9" w:rsidRPr="00600FF5" w:rsidRDefault="00953DD9" w:rsidP="00AA2D37">
      <w:pPr>
        <w:tabs>
          <w:tab w:val="left" w:pos="709"/>
        </w:tabs>
        <w:jc w:val="both"/>
        <w:rPr>
          <w:color w:val="000000"/>
        </w:rPr>
      </w:pPr>
    </w:p>
    <w:p w:rsidR="00953DD9" w:rsidRPr="00600FF5" w:rsidRDefault="00953DD9" w:rsidP="00AA2D37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600FF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Nallıhan</w:t>
      </w:r>
      <w:r w:rsidRPr="00600FF5">
        <w:rPr>
          <w:sz w:val="24"/>
          <w:szCs w:val="24"/>
        </w:rPr>
        <w:t xml:space="preserve"> İ</w:t>
      </w:r>
      <w:r>
        <w:rPr>
          <w:sz w:val="24"/>
          <w:szCs w:val="24"/>
        </w:rPr>
        <w:t xml:space="preserve">lçesi </w:t>
      </w:r>
      <w:proofErr w:type="spellStart"/>
      <w:r>
        <w:rPr>
          <w:sz w:val="24"/>
          <w:szCs w:val="24"/>
        </w:rPr>
        <w:t>Eymir</w:t>
      </w:r>
      <w:proofErr w:type="spellEnd"/>
      <w:r>
        <w:rPr>
          <w:sz w:val="24"/>
          <w:szCs w:val="24"/>
        </w:rPr>
        <w:t xml:space="preserve"> Mahallesinde ikamet eden Ömer </w:t>
      </w:r>
      <w:proofErr w:type="spellStart"/>
      <w:r>
        <w:rPr>
          <w:sz w:val="24"/>
          <w:szCs w:val="24"/>
        </w:rPr>
        <w:t>DELEN’e</w:t>
      </w:r>
      <w:proofErr w:type="spellEnd"/>
      <w:r>
        <w:rPr>
          <w:sz w:val="24"/>
          <w:szCs w:val="24"/>
        </w:rPr>
        <w:t xml:space="preserve"> ait evde 22.02.2020 tarihinde yangın meydana geldiği ve evinin yandığı, Yangın Raporu doğrultusunda yardım yapılması </w:t>
      </w:r>
      <w:r w:rsidRPr="00600FF5">
        <w:rPr>
          <w:color w:val="000000"/>
          <w:sz w:val="24"/>
          <w:szCs w:val="24"/>
        </w:rPr>
        <w:t>komisyonumuzca uygun görülmüştür.</w:t>
      </w:r>
    </w:p>
    <w:p w:rsidR="00953DD9" w:rsidRPr="00600FF5" w:rsidRDefault="00953DD9" w:rsidP="00AA2D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953DD9" w:rsidRDefault="00953DD9" w:rsidP="00AA2D37">
      <w:pPr>
        <w:ind w:firstLine="708"/>
        <w:jc w:val="both"/>
      </w:pPr>
      <w:r w:rsidRPr="00073C19">
        <w:t>Raporumuz Büyükşehir Belediye Meclisinin onayına arz olunur</w:t>
      </w:r>
      <w:r w:rsidRPr="00151DBB">
        <w:t>.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953DD9" w:rsidTr="001D78C7">
        <w:trPr>
          <w:trHeight w:val="1624"/>
        </w:trPr>
        <w:tc>
          <w:tcPr>
            <w:tcW w:w="3210" w:type="dxa"/>
          </w:tcPr>
          <w:p w:rsidR="00953DD9" w:rsidRDefault="00953DD9" w:rsidP="001D78C7">
            <w:pPr>
              <w:jc w:val="center"/>
            </w:pPr>
            <w:r>
              <w:t>Ebubekir KİPEL</w:t>
            </w:r>
          </w:p>
          <w:p w:rsidR="00953DD9" w:rsidRDefault="00953DD9" w:rsidP="001D78C7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953DD9" w:rsidRDefault="00953DD9" w:rsidP="001D78C7">
            <w:pPr>
              <w:jc w:val="center"/>
            </w:pPr>
            <w:r>
              <w:t>Muhammed Abdullah ÖZER</w:t>
            </w:r>
          </w:p>
          <w:p w:rsidR="00953DD9" w:rsidRDefault="00953DD9" w:rsidP="001D78C7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953DD9" w:rsidRDefault="00953DD9" w:rsidP="001D78C7">
            <w:pPr>
              <w:jc w:val="center"/>
            </w:pPr>
            <w:r>
              <w:t>Süleyman AKKAYA</w:t>
            </w:r>
          </w:p>
          <w:p w:rsidR="00953DD9" w:rsidRDefault="00953DD9" w:rsidP="001D78C7">
            <w:pPr>
              <w:jc w:val="center"/>
            </w:pPr>
            <w:r>
              <w:t>Üye</w:t>
            </w:r>
          </w:p>
        </w:tc>
      </w:tr>
      <w:tr w:rsidR="00953DD9" w:rsidTr="001D78C7">
        <w:trPr>
          <w:trHeight w:val="1624"/>
        </w:trPr>
        <w:tc>
          <w:tcPr>
            <w:tcW w:w="3210" w:type="dxa"/>
            <w:vAlign w:val="center"/>
          </w:tcPr>
          <w:p w:rsidR="00953DD9" w:rsidRDefault="00953DD9" w:rsidP="001D78C7">
            <w:pPr>
              <w:jc w:val="center"/>
            </w:pPr>
            <w:r>
              <w:t>Fatih ÜNAL</w:t>
            </w:r>
          </w:p>
          <w:p w:rsidR="00953DD9" w:rsidRDefault="00953DD9" w:rsidP="001D78C7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953DD9" w:rsidRDefault="00953DD9" w:rsidP="001D78C7">
            <w:pPr>
              <w:jc w:val="center"/>
            </w:pPr>
            <w:r>
              <w:t>Ali İhsan ÖLMEZ</w:t>
            </w:r>
          </w:p>
          <w:p w:rsidR="00953DD9" w:rsidRDefault="00953DD9" w:rsidP="001D78C7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953DD9" w:rsidRDefault="00953DD9" w:rsidP="001D78C7">
            <w:pPr>
              <w:jc w:val="center"/>
            </w:pPr>
            <w:r>
              <w:t>Ali ÜNAL</w:t>
            </w:r>
          </w:p>
          <w:p w:rsidR="00953DD9" w:rsidRDefault="00953DD9" w:rsidP="001D78C7">
            <w:pPr>
              <w:jc w:val="center"/>
            </w:pPr>
            <w:r>
              <w:t>Üye</w:t>
            </w:r>
          </w:p>
        </w:tc>
      </w:tr>
      <w:tr w:rsidR="00953DD9" w:rsidTr="001D78C7">
        <w:trPr>
          <w:trHeight w:val="1624"/>
        </w:trPr>
        <w:tc>
          <w:tcPr>
            <w:tcW w:w="3210" w:type="dxa"/>
            <w:vAlign w:val="bottom"/>
          </w:tcPr>
          <w:p w:rsidR="00953DD9" w:rsidRDefault="00953DD9" w:rsidP="001D78C7">
            <w:pPr>
              <w:jc w:val="center"/>
            </w:pPr>
            <w:r>
              <w:t>Berkay GÖKÇINAR</w:t>
            </w:r>
          </w:p>
          <w:p w:rsidR="00953DD9" w:rsidRDefault="00953DD9" w:rsidP="001D78C7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953DD9" w:rsidRDefault="00953DD9" w:rsidP="001D78C7">
            <w:pPr>
              <w:jc w:val="center"/>
            </w:pPr>
            <w:r>
              <w:t>Rüştü BİÇER</w:t>
            </w:r>
          </w:p>
          <w:p w:rsidR="00953DD9" w:rsidRDefault="00953DD9" w:rsidP="001D78C7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953DD9" w:rsidRDefault="00953DD9" w:rsidP="001D78C7">
            <w:pPr>
              <w:jc w:val="center"/>
            </w:pPr>
            <w:r>
              <w:t>Serdar KENDİR</w:t>
            </w:r>
          </w:p>
          <w:p w:rsidR="00953DD9" w:rsidRDefault="00953DD9" w:rsidP="001D78C7">
            <w:pPr>
              <w:jc w:val="center"/>
            </w:pPr>
            <w:r>
              <w:t>Üye</w:t>
            </w:r>
          </w:p>
        </w:tc>
      </w:tr>
    </w:tbl>
    <w:p w:rsidR="00953DD9" w:rsidRDefault="00953DD9" w:rsidP="00953DD9">
      <w:pPr>
        <w:tabs>
          <w:tab w:val="left" w:pos="709"/>
        </w:tabs>
      </w:pPr>
    </w:p>
    <w:p w:rsidR="00953DD9" w:rsidRDefault="00953DD9" w:rsidP="00953DD9">
      <w:pPr>
        <w:tabs>
          <w:tab w:val="left" w:pos="709"/>
        </w:tabs>
      </w:pPr>
    </w:p>
    <w:p w:rsidR="00953DD9" w:rsidRDefault="00953DD9" w:rsidP="00953DD9">
      <w:pPr>
        <w:tabs>
          <w:tab w:val="left" w:pos="709"/>
        </w:tabs>
      </w:pPr>
    </w:p>
    <w:p w:rsidR="00953DD9" w:rsidRDefault="00953DD9" w:rsidP="00470AB5">
      <w:pPr>
        <w:pStyle w:val="GvdeMetniGirintisi2"/>
      </w:pPr>
      <w:bookmarkStart w:id="0" w:name="_GoBack"/>
      <w:bookmarkEnd w:id="0"/>
    </w:p>
    <w:sectPr w:rsidR="00953DD9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3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1E82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3DD9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2D37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1C4D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953DD9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953DD9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953DD9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953DD9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4EE5-CCEC-442F-9813-A8BE305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3:06:00Z</cp:lastPrinted>
  <dcterms:created xsi:type="dcterms:W3CDTF">2020-07-13T07:48:00Z</dcterms:created>
  <dcterms:modified xsi:type="dcterms:W3CDTF">2020-07-23T07:50:00Z</dcterms:modified>
</cp:coreProperties>
</file>